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AF154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ED6966" w:rsidRPr="00ED6966" w:rsidRDefault="00ED6966" w:rsidP="00ED69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pacing w:val="20"/>
          <w:sz w:val="26"/>
          <w:szCs w:val="26"/>
          <w:lang w:eastAsia="ru-RU"/>
        </w:rPr>
      </w:pP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                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</w:t>
      </w:r>
      <w:r w:rsidR="00A41EA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8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A41EA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ноября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2 года в 1</w:t>
      </w:r>
      <w:r w:rsidR="00DB496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00 минут </w:t>
      </w: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(местное время)</w:t>
      </w:r>
      <w:r w:rsidRPr="00ED6966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укциона на право заключения дог</w:t>
      </w:r>
      <w:r w:rsid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.</w:t>
      </w:r>
    </w:p>
    <w:p w:rsidR="00A130E1" w:rsidRPr="00A130E1" w:rsidRDefault="00A130E1" w:rsidP="00A130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A130E1" w:rsidRPr="00A130E1" w:rsidTr="00CB4FD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A130E1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</w:t>
            </w:r>
            <w:r w:rsidR="00D34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34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08</w:t>
            </w:r>
          </w:p>
          <w:p w:rsidR="00A130E1" w:rsidRPr="00A130E1" w:rsidRDefault="00A130E1" w:rsidP="00D34A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ое лицо: </w:t>
            </w:r>
            <w:r w:rsidR="00D34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а Жанна Александровна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халенко Сергей Леонидович</w:t>
            </w:r>
          </w:p>
        </w:tc>
      </w:tr>
      <w:tr w:rsidR="00A130E1" w:rsidRPr="00A130E1" w:rsidTr="00CB4FDD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A130E1" w:rsidRPr="00A130E1" w:rsidRDefault="00A130E1" w:rsidP="00A130E1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B37" w:rsidRPr="00901B37" w:rsidRDefault="00A130E1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B01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 №</w:t>
            </w:r>
            <w:r w:rsid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B496E"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 общей площадью      13 кв. м, кадастровый номер 24:50:0500178:1502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положенное по адресу: </w:t>
            </w:r>
            <w:proofErr w:type="gramStart"/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ярский край,                 г. Красноярск, </w:t>
            </w:r>
            <w:r w:rsidR="00DB496E"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нский район, просп.</w:t>
            </w:r>
            <w:r w:rsidR="005C4D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B496E"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</w:t>
            </w:r>
            <w:r w:rsidR="005C4D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B496E"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еты "Красноярский рабочий", д.53</w:t>
            </w:r>
            <w:r w:rsidR="005C4D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м. 69</w:t>
            </w:r>
            <w:r w:rsid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DB496E" w:rsidRPr="00DB496E" w:rsidRDefault="00DB496E" w:rsidP="00DB4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подвал. </w:t>
            </w:r>
          </w:p>
          <w:p w:rsidR="00DB496E" w:rsidRPr="00DB496E" w:rsidRDefault="00DB496E" w:rsidP="00DB4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58 г.</w:t>
            </w:r>
          </w:p>
          <w:p w:rsidR="00DB496E" w:rsidRPr="00DB496E" w:rsidRDefault="00DB496E" w:rsidP="00DB4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.</w:t>
            </w:r>
          </w:p>
          <w:p w:rsidR="00DB496E" w:rsidRPr="00DB496E" w:rsidRDefault="00DB496E" w:rsidP="00DB4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A130E1" w:rsidRPr="00A130E1" w:rsidRDefault="00DB496E" w:rsidP="00DB4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обременения:  отсутств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130E1" w:rsidRPr="00A130E1" w:rsidTr="00CB4FDD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E1" w:rsidRPr="00A130E1" w:rsidRDefault="00A130E1" w:rsidP="00DB496E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DB496E"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20 руб. (одна тысяча восемьсот двадцать) рублей 00 копеек – без учета НДС, коммунальных, эксплуатационных и административно-хозяйственных расходов</w:t>
            </w:r>
          </w:p>
        </w:tc>
      </w:tr>
      <w:tr w:rsidR="00A130E1" w:rsidRPr="00A130E1" w:rsidTr="00CB4FDD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E1" w:rsidRPr="00565E10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5E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A130E1" w:rsidRPr="00A130E1" w:rsidTr="00CB4FDD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котором размещена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кументация об аукционе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т. ч. в форме электронного документа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по адресу: г. Красноярск, ул. Карла Маркса, д. 75 (кабинет </w:t>
            </w:r>
            <w:r w:rsid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9 до 13 часов по местному времени;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</w:t>
            </w:r>
            <w:r w:rsidR="00241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гам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r w:rsid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</w:t>
            </w:r>
            <w:r w:rsidR="00241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до 1</w:t>
            </w:r>
            <w:r w:rsidR="00241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418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местному времени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E5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 по вопросу осмотра </w:t>
            </w: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:    (8 391)</w:t>
            </w:r>
            <w:r w:rsidR="00E5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6-18-05,</w:t>
            </w:r>
            <w:r w:rsidR="00A1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6-18-67,</w:t>
            </w:r>
            <w:r w:rsidR="00E5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6-17-66</w:t>
            </w:r>
          </w:p>
        </w:tc>
      </w:tr>
      <w:tr w:rsidR="00A130E1" w:rsidRPr="00A130E1" w:rsidTr="00CB4FDD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-  </w:t>
            </w:r>
            <w:r w:rsidR="00FE3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="00C32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0</w:t>
            </w:r>
            <w:r w:rsidR="006A3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FE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4D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0C2795" w:rsidRPr="000C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4D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0C2795" w:rsidRPr="000C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.2022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A130E1" w:rsidRPr="00A130E1" w:rsidRDefault="00A130E1" w:rsidP="00A130E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A130E1" w:rsidRPr="00A130E1" w:rsidTr="00CB4FD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б отказе от проведения аукциона; </w:t>
            </w:r>
          </w:p>
          <w:p w:rsidR="00A130E1" w:rsidRPr="00A130E1" w:rsidRDefault="00A130E1" w:rsidP="00A130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ять решение о внесении изменений в извещение о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ден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A130E1" w:rsidRPr="00A130E1" w:rsidTr="00CB4FDD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A130E1" w:rsidRPr="00A130E1" w:rsidTr="00CB4FDD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E51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CB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D2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B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2022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A130E1" w:rsidRPr="00A130E1" w:rsidRDefault="00A130E1" w:rsidP="00ED25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E51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D2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1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D2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1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81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 18 часов по местному времени.</w:t>
            </w:r>
          </w:p>
        </w:tc>
      </w:tr>
      <w:tr w:rsidR="00A130E1" w:rsidRPr="00A130E1" w:rsidTr="00CB4FDD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A130E1" w:rsidRPr="00A130E1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A130E1" w:rsidRPr="0092348A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5D2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15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415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22 </w:t>
            </w:r>
          </w:p>
          <w:p w:rsidR="00A130E1" w:rsidRPr="00A130E1" w:rsidRDefault="00A130E1" w:rsidP="00302CB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02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00 минут по местному времени.</w:t>
            </w:r>
          </w:p>
        </w:tc>
      </w:tr>
    </w:tbl>
    <w:p w:rsidR="00A130E1" w:rsidRPr="00A130E1" w:rsidRDefault="00A130E1" w:rsidP="00A130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130E1" w:rsidRPr="00A130E1" w:rsidRDefault="00A130E1" w:rsidP="00A130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3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562828" w:rsidRPr="00C424D8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C424D8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12CA5" w:rsidRDefault="00F12CA5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2DD9" w:rsidRPr="00102DD9" w:rsidRDefault="000C43E0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 отдела управления</w:t>
      </w:r>
    </w:p>
    <w:p w:rsidR="00FE7B44" w:rsidRDefault="00102DD9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12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0C43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Ж.А. Ильина</w:t>
      </w: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D6966" w:rsidRDefault="00ED696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1709" w:rsidRDefault="00AF170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Логачева Марина Анатольевна</w:t>
      </w:r>
    </w:p>
    <w:p w:rsidR="00F12CA5" w:rsidRDefault="001B41CA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226-1</w:t>
      </w:r>
      <w:r w:rsidR="00AF1709"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="00AF1709">
        <w:rPr>
          <w:rFonts w:ascii="Times New Roman" w:eastAsia="Times New Roman" w:hAnsi="Times New Roman" w:cs="Times New Roman"/>
          <w:sz w:val="16"/>
          <w:szCs w:val="16"/>
          <w:lang w:eastAsia="ar-SA"/>
        </w:rPr>
        <w:t>0</w:t>
      </w: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5</w:t>
      </w:r>
    </w:p>
    <w:p w:rsidR="00AF1709" w:rsidRPr="00C31386" w:rsidRDefault="00AF170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AF1709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C2795"/>
    <w:rsid w:val="000C43E0"/>
    <w:rsid w:val="000F58DC"/>
    <w:rsid w:val="000F6A18"/>
    <w:rsid w:val="00101433"/>
    <w:rsid w:val="00102DD9"/>
    <w:rsid w:val="001077F5"/>
    <w:rsid w:val="00127C6F"/>
    <w:rsid w:val="00161731"/>
    <w:rsid w:val="001B41CA"/>
    <w:rsid w:val="001C7D93"/>
    <w:rsid w:val="001D0503"/>
    <w:rsid w:val="002418D3"/>
    <w:rsid w:val="0029426C"/>
    <w:rsid w:val="00296690"/>
    <w:rsid w:val="002A1000"/>
    <w:rsid w:val="002D281F"/>
    <w:rsid w:val="002F26C2"/>
    <w:rsid w:val="002F6012"/>
    <w:rsid w:val="002F7CE1"/>
    <w:rsid w:val="00302CB5"/>
    <w:rsid w:val="00334971"/>
    <w:rsid w:val="003423C6"/>
    <w:rsid w:val="00355E16"/>
    <w:rsid w:val="00386B46"/>
    <w:rsid w:val="003E4475"/>
    <w:rsid w:val="00415833"/>
    <w:rsid w:val="004302A1"/>
    <w:rsid w:val="00447AD2"/>
    <w:rsid w:val="00450544"/>
    <w:rsid w:val="004564EA"/>
    <w:rsid w:val="004B6F35"/>
    <w:rsid w:val="004D21F2"/>
    <w:rsid w:val="004E4F77"/>
    <w:rsid w:val="0051632D"/>
    <w:rsid w:val="00562828"/>
    <w:rsid w:val="00565E10"/>
    <w:rsid w:val="00571404"/>
    <w:rsid w:val="005C4D46"/>
    <w:rsid w:val="005D24CC"/>
    <w:rsid w:val="005E5119"/>
    <w:rsid w:val="006A0506"/>
    <w:rsid w:val="006A3675"/>
    <w:rsid w:val="007A060F"/>
    <w:rsid w:val="007B62F8"/>
    <w:rsid w:val="00814985"/>
    <w:rsid w:val="0084050A"/>
    <w:rsid w:val="00866BED"/>
    <w:rsid w:val="00877D34"/>
    <w:rsid w:val="008A4234"/>
    <w:rsid w:val="008E6A6E"/>
    <w:rsid w:val="00901B37"/>
    <w:rsid w:val="0092348A"/>
    <w:rsid w:val="00931FD3"/>
    <w:rsid w:val="00981801"/>
    <w:rsid w:val="009B5E4B"/>
    <w:rsid w:val="009B6B26"/>
    <w:rsid w:val="009C25F4"/>
    <w:rsid w:val="009D7D71"/>
    <w:rsid w:val="00A034DE"/>
    <w:rsid w:val="00A130E1"/>
    <w:rsid w:val="00A13EF6"/>
    <w:rsid w:val="00A175AF"/>
    <w:rsid w:val="00A41EAE"/>
    <w:rsid w:val="00AB1661"/>
    <w:rsid w:val="00AD5A74"/>
    <w:rsid w:val="00AE5790"/>
    <w:rsid w:val="00AF154F"/>
    <w:rsid w:val="00AF1709"/>
    <w:rsid w:val="00B0177A"/>
    <w:rsid w:val="00B46C2A"/>
    <w:rsid w:val="00BA7F5D"/>
    <w:rsid w:val="00BC40F7"/>
    <w:rsid w:val="00BC68A0"/>
    <w:rsid w:val="00BC68FC"/>
    <w:rsid w:val="00BD47B1"/>
    <w:rsid w:val="00BE1C2A"/>
    <w:rsid w:val="00C202AE"/>
    <w:rsid w:val="00C31386"/>
    <w:rsid w:val="00C327A9"/>
    <w:rsid w:val="00C34877"/>
    <w:rsid w:val="00C414D0"/>
    <w:rsid w:val="00C424D8"/>
    <w:rsid w:val="00C636E4"/>
    <w:rsid w:val="00C65069"/>
    <w:rsid w:val="00CB4FDD"/>
    <w:rsid w:val="00CC1339"/>
    <w:rsid w:val="00CD2315"/>
    <w:rsid w:val="00D051E3"/>
    <w:rsid w:val="00D34A15"/>
    <w:rsid w:val="00D846AF"/>
    <w:rsid w:val="00D96AFD"/>
    <w:rsid w:val="00DA4594"/>
    <w:rsid w:val="00DB496E"/>
    <w:rsid w:val="00DD45F6"/>
    <w:rsid w:val="00DE1D62"/>
    <w:rsid w:val="00E037D3"/>
    <w:rsid w:val="00E51070"/>
    <w:rsid w:val="00E577D5"/>
    <w:rsid w:val="00E963B8"/>
    <w:rsid w:val="00ED25F1"/>
    <w:rsid w:val="00ED6966"/>
    <w:rsid w:val="00EF096D"/>
    <w:rsid w:val="00EF6066"/>
    <w:rsid w:val="00F12CA5"/>
    <w:rsid w:val="00F142E0"/>
    <w:rsid w:val="00F740F1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7BF306-1376-4ABD-9B2E-5B546E93EFDF}"/>
</file>

<file path=customXml/itemProps2.xml><?xml version="1.0" encoding="utf-8"?>
<ds:datastoreItem xmlns:ds="http://schemas.openxmlformats.org/officeDocument/2006/customXml" ds:itemID="{6A5D2D26-CD26-474A-800D-EA30C906876B}"/>
</file>

<file path=customXml/itemProps3.xml><?xml version="1.0" encoding="utf-8"?>
<ds:datastoreItem xmlns:ds="http://schemas.openxmlformats.org/officeDocument/2006/customXml" ds:itemID="{7E9968E1-3069-4091-8518-921CCC290081}"/>
</file>

<file path=customXml/itemProps4.xml><?xml version="1.0" encoding="utf-8"?>
<ds:datastoreItem xmlns:ds="http://schemas.openxmlformats.org/officeDocument/2006/customXml" ds:itemID="{EF9DEE8B-B581-4128-BEB4-3D12FE1B8C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Логачева Марина Анатольевна</cp:lastModifiedBy>
  <cp:revision>84</cp:revision>
  <cp:lastPrinted>2022-05-27T09:39:00Z</cp:lastPrinted>
  <dcterms:created xsi:type="dcterms:W3CDTF">2020-12-30T05:11:00Z</dcterms:created>
  <dcterms:modified xsi:type="dcterms:W3CDTF">2022-09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